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35BB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EDAB2F1" w:rsidR="00EE29C2" w:rsidRPr="00D7596A" w:rsidRDefault="004A2461" w:rsidP="00535BB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FB5E78">
              <w:rPr>
                <w:rFonts w:ascii="Arial" w:eastAsia="Verdana" w:hAnsi="Arial" w:cs="Arial"/>
                <w:b/>
                <w:sz w:val="24"/>
                <w:szCs w:val="24"/>
              </w:rPr>
              <w:t>Capacity</w:t>
            </w:r>
          </w:p>
        </w:tc>
      </w:tr>
      <w:tr w:rsidR="00661689" w14:paraId="76008433" w14:textId="77777777" w:rsidTr="00535BBE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848C75E" w14:textId="77777777" w:rsidR="00363591" w:rsidRPr="00C27791" w:rsidRDefault="00363591" w:rsidP="00535B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which metric unit should be used to measure the capacity of an object.</w:t>
            </w:r>
          </w:p>
          <w:p w14:paraId="454612F5" w14:textId="77777777" w:rsidR="00363591" w:rsidRPr="00C27791" w:rsidRDefault="00363591" w:rsidP="00535B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6AFE063" w14:textId="16DA950C" w:rsidR="00363591" w:rsidRPr="00C27791" w:rsidRDefault="0070420F" w:rsidP="00535BB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631282" wp14:editId="7CDF49AC">
                  <wp:extent cx="1748790" cy="951609"/>
                  <wp:effectExtent l="0" t="0" r="381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342" cy="95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FE9F6" w14:textId="77777777" w:rsidR="00363591" w:rsidRPr="00C27791" w:rsidRDefault="00363591" w:rsidP="00535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FF84D1" w14:textId="5A94AC13" w:rsidR="00363591" w:rsidRPr="00C27791" w:rsidRDefault="00363591" w:rsidP="00535B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</w:rPr>
              <w:t>“I would use millilitres to measure the capacity of the can of soup and litres to measure the capacity of the swimming pool.”</w:t>
            </w:r>
          </w:p>
          <w:p w14:paraId="57DB202C" w14:textId="77777777" w:rsidR="00345039" w:rsidRPr="00DF2B82" w:rsidRDefault="00345039" w:rsidP="00535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7E06077" w14:textId="77777777" w:rsidR="00DF75E7" w:rsidRPr="00C27791" w:rsidRDefault="00DF75E7" w:rsidP="00535B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benchmarks to estimate capacity using metric units. </w:t>
            </w:r>
          </w:p>
          <w:p w14:paraId="09961963" w14:textId="4AB82624" w:rsidR="00DF75E7" w:rsidRDefault="0070420F" w:rsidP="00535BB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CBDFFF9" wp14:editId="5C5C3912">
                  <wp:extent cx="1600246" cy="1054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935" cy="105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C1A68" w14:textId="5B78B7BA" w:rsidR="0070420F" w:rsidRPr="00C27791" w:rsidRDefault="0070420F" w:rsidP="00535BB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C150BDF" w14:textId="77777777" w:rsidR="00DF75E7" w:rsidRPr="00C27791" w:rsidRDefault="00DF75E7" w:rsidP="00535BB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estimate that it would take about 5 juice boxes to fill the jug, so the jug has a capacity of about 1 L because 5 × 200 mL = 1000 mL = 1 L.”</w:t>
            </w:r>
          </w:p>
          <w:p w14:paraId="7F95AA5C" w14:textId="38A49C90" w:rsidR="00661689" w:rsidRPr="00C56428" w:rsidRDefault="00661689" w:rsidP="00535B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D8F9EE9" w14:textId="00FE5968" w:rsidR="00A00A3D" w:rsidRPr="00C27791" w:rsidRDefault="00A00A3D" w:rsidP="00535B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hooses an appropriate metric unit to estimate and measure capacity of objects and explains reasoning.</w:t>
            </w:r>
          </w:p>
          <w:p w14:paraId="5C811842" w14:textId="3EA10DF2" w:rsidR="00A00A3D" w:rsidRPr="00C27791" w:rsidRDefault="00996E92" w:rsidP="00535BBE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01B7439" wp14:editId="79B28FF8">
                  <wp:extent cx="1308100" cy="1009375"/>
                  <wp:effectExtent l="0" t="0" r="635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765" cy="101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53DCB" w14:textId="77777777" w:rsidR="00996E92" w:rsidRDefault="00996E92" w:rsidP="00535B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F8C72F7" w14:textId="38B88A7A" w:rsidR="00A00A3D" w:rsidRPr="00C27791" w:rsidRDefault="00A00A3D" w:rsidP="00535BB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use litres to measure the capacity of the sink because I know that the sink has a capacity much greater than that of a 1-L carton of milk.”</w:t>
            </w:r>
          </w:p>
          <w:p w14:paraId="6E3EB05B" w14:textId="0778E1B0" w:rsidR="002F051B" w:rsidRPr="00DF2B82" w:rsidRDefault="002F051B" w:rsidP="00535B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66533" w14:paraId="279AC787" w14:textId="77777777" w:rsidTr="00535BBE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BAF020" w14:textId="63A763F1" w:rsidR="00166533" w:rsidRPr="00AD738E" w:rsidRDefault="00166533" w:rsidP="00535B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535BBE">
        <w:trPr>
          <w:trHeight w:val="432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CAB14C" w:rsidR="0092323E" w:rsidRPr="00DF2B82" w:rsidRDefault="0092323E" w:rsidP="00535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E52C577" w:rsidR="0092323E" w:rsidRPr="00DF2B82" w:rsidRDefault="0092323E" w:rsidP="00535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86E4458" w:rsidR="0092323E" w:rsidRPr="00DF2B82" w:rsidRDefault="0092323E" w:rsidP="00535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535BB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969D85B" w:rsidR="00FE6750" w:rsidRPr="00D7596A" w:rsidRDefault="006A0E45" w:rsidP="00535BB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 </w:t>
            </w:r>
            <w:r w:rsidR="001D2333">
              <w:rPr>
                <w:rFonts w:ascii="Arial" w:eastAsia="Verdana" w:hAnsi="Arial" w:cs="Arial"/>
                <w:b/>
                <w:sz w:val="24"/>
                <w:szCs w:val="24"/>
              </w:rPr>
              <w:t>Capacity</w:t>
            </w:r>
            <w:r w:rsidR="00535BB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535BBE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A95AAF" w14:textId="77777777" w:rsidR="001D2333" w:rsidRPr="00396BE8" w:rsidRDefault="001D2333" w:rsidP="00535B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xplains the relationship between millilitres and litres and converts between units of measure. </w:t>
            </w:r>
          </w:p>
          <w:p w14:paraId="2EAB970F" w14:textId="29336F2B" w:rsidR="001D2333" w:rsidRDefault="001D2333" w:rsidP="00535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C90F9" w14:textId="0DC21F7C" w:rsidR="00855F6A" w:rsidRDefault="00855F6A" w:rsidP="00535B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6B3E987C" wp14:editId="08704B91">
                  <wp:extent cx="1352550" cy="90407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13" cy="92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90B45" w14:textId="77777777" w:rsidR="00396BE8" w:rsidRPr="00396BE8" w:rsidRDefault="00396BE8" w:rsidP="00535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CEDA84" w14:textId="46330C71" w:rsidR="001D2333" w:rsidRPr="00396BE8" w:rsidRDefault="001D2333" w:rsidP="00535B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000 mL = 1 L and 8.2 L = 1000 mL × 8.2, or 8200 </w:t>
            </w:r>
            <w:proofErr w:type="spellStart"/>
            <w:r w:rsidRPr="00396BE8">
              <w:rPr>
                <w:rFonts w:ascii="Arial" w:hAnsi="Arial" w:cs="Arial"/>
                <w:color w:val="626365"/>
                <w:sz w:val="19"/>
                <w:szCs w:val="19"/>
              </w:rPr>
              <w:t>mL</w:t>
            </w:r>
            <w:r w:rsidR="00C4708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proofErr w:type="spellEnd"/>
            <w:r w:rsidRPr="00396BE8">
              <w:rPr>
                <w:rFonts w:ascii="Arial" w:hAnsi="Arial" w:cs="Arial"/>
                <w:color w:val="626365"/>
                <w:sz w:val="19"/>
                <w:szCs w:val="19"/>
              </w:rPr>
              <w:t xml:space="preserve"> Since 8200 mL &gt; 2550 mL, the watering can </w:t>
            </w:r>
            <w:proofErr w:type="gramStart"/>
            <w:r w:rsidRPr="00396BE8">
              <w:rPr>
                <w:rFonts w:ascii="Arial" w:hAnsi="Arial" w:cs="Arial"/>
                <w:color w:val="626365"/>
                <w:sz w:val="19"/>
                <w:szCs w:val="19"/>
              </w:rPr>
              <w:t>has</w:t>
            </w:r>
            <w:proofErr w:type="gramEnd"/>
            <w:r w:rsidRPr="00396BE8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greater capacity.”</w:t>
            </w:r>
          </w:p>
          <w:p w14:paraId="518AD9F8" w14:textId="5DF51FDD" w:rsidR="00366A0F" w:rsidRPr="006A0E45" w:rsidRDefault="00366A0F" w:rsidP="00535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D8A07" w14:textId="77777777" w:rsidR="00E621C1" w:rsidRPr="00396BE8" w:rsidRDefault="00E621C1" w:rsidP="00535B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ompares and orders objects with capacities given in different units. </w:t>
            </w:r>
          </w:p>
          <w:p w14:paraId="1442F4B6" w14:textId="5EED4159" w:rsidR="00396BE8" w:rsidRDefault="00396BE8" w:rsidP="00535BBE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8223429" w14:textId="1778DA3E" w:rsidR="00855F6A" w:rsidRDefault="001848A2" w:rsidP="00535BB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0DB5F41" wp14:editId="3A5F96EB">
                  <wp:extent cx="1981200" cy="914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843" cy="91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269E9" w14:textId="77777777" w:rsidR="00396BE8" w:rsidRDefault="00396BE8" w:rsidP="00535B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3F20DE7" w14:textId="67B298F2" w:rsidR="00E621C1" w:rsidRPr="00396BE8" w:rsidRDefault="00E621C1" w:rsidP="00535B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onverted the capacity of the kettle to litres: 1 L = 1000 mL and 2550 mL = 2550 ÷ 1000 = 2.55 L.</w:t>
            </w: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The order from least to greatest capacity is juice boxes, fishbowl, kettle.”</w:t>
            </w:r>
          </w:p>
          <w:p w14:paraId="1547FAC7" w14:textId="58DE3B2F" w:rsidR="00FE6750" w:rsidRPr="007C1DEB" w:rsidRDefault="00FE6750" w:rsidP="00535BBE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0ECD38" w14:textId="77777777" w:rsidR="00396BE8" w:rsidRPr="00396BE8" w:rsidRDefault="00396BE8" w:rsidP="00535B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solves problems in various contexts where measures of capacity are given in different units.</w:t>
            </w:r>
          </w:p>
          <w:p w14:paraId="02E3C905" w14:textId="77777777" w:rsidR="00396BE8" w:rsidRPr="00396BE8" w:rsidRDefault="00396BE8" w:rsidP="00535BBE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7A3790A" w14:textId="02716F7F" w:rsidR="00396BE8" w:rsidRPr="00396BE8" w:rsidRDefault="00396BE8" w:rsidP="00535BB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How many 250 mL cups of water </w:t>
            </w:r>
            <w:r w:rsidR="001848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ill it take to fill a 2.75 L jug?</w:t>
            </w:r>
          </w:p>
          <w:p w14:paraId="556765A0" w14:textId="77777777" w:rsidR="00396BE8" w:rsidRPr="00396BE8" w:rsidRDefault="00396BE8" w:rsidP="00535BB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B298BE" w14:textId="77777777" w:rsidR="00396BE8" w:rsidRPr="00396BE8" w:rsidRDefault="00396BE8" w:rsidP="00535BB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4 × 250 mL = 1000 mL; 8 × 250 mL = 2000 mL, and 250 mL × 3 = 750 mL; 2000 mL + 750 mL = 2750 mL; 8 + 3 = 11; It would take eleven 250 mL cups to fill the 2.75- L jug.”</w:t>
            </w:r>
          </w:p>
          <w:p w14:paraId="565662E6" w14:textId="0B157A7B" w:rsidR="00FE6750" w:rsidRPr="007C1DEB" w:rsidRDefault="00FE6750" w:rsidP="00535B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66533" w14:paraId="354772FB" w14:textId="77777777" w:rsidTr="00535BBE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383B4B" w14:textId="1791B7D2" w:rsidR="00166533" w:rsidRPr="00AD738E" w:rsidRDefault="00166533" w:rsidP="00535B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535BBE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62A834B" w:rsidR="001168AC" w:rsidRPr="007C1DEB" w:rsidRDefault="001168AC" w:rsidP="00535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7FBB6A1" w:rsidR="001168AC" w:rsidRPr="007C1DEB" w:rsidRDefault="001168AC" w:rsidP="00535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E9A04EB" w:rsidR="001168AC" w:rsidRPr="007C1DEB" w:rsidRDefault="001168AC" w:rsidP="00535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0DEAA2D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D3E7" w14:textId="77777777" w:rsidR="00B925DD" w:rsidRDefault="00B925DD" w:rsidP="00CA2529">
      <w:pPr>
        <w:spacing w:after="0" w:line="240" w:lineRule="auto"/>
      </w:pPr>
      <w:r>
        <w:separator/>
      </w:r>
    </w:p>
  </w:endnote>
  <w:endnote w:type="continuationSeparator" w:id="0">
    <w:p w14:paraId="7F1430A1" w14:textId="77777777" w:rsidR="00B925DD" w:rsidRDefault="00B925D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9DDE" w14:textId="77777777" w:rsidR="00B925DD" w:rsidRDefault="00B925DD" w:rsidP="00CA2529">
      <w:pPr>
        <w:spacing w:after="0" w:line="240" w:lineRule="auto"/>
      </w:pPr>
      <w:r>
        <w:separator/>
      </w:r>
    </w:p>
  </w:footnote>
  <w:footnote w:type="continuationSeparator" w:id="0">
    <w:p w14:paraId="0AE88430" w14:textId="77777777" w:rsidR="00B925DD" w:rsidRDefault="00B925D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6328FF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504DA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F4564FD" w:rsidR="00CA2529" w:rsidRPr="00E71CBF" w:rsidRDefault="00D7360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vestigating </w:t>
    </w:r>
    <w:r w:rsidR="00FB5E78">
      <w:rPr>
        <w:rFonts w:ascii="Arial" w:hAnsi="Arial" w:cs="Arial"/>
        <w:b/>
        <w:sz w:val="28"/>
        <w:szCs w:val="28"/>
      </w:rPr>
      <w:t>Capa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B3D07"/>
    <w:rsid w:val="000C2970"/>
    <w:rsid w:val="000C7349"/>
    <w:rsid w:val="000D7137"/>
    <w:rsid w:val="000F43C1"/>
    <w:rsid w:val="00112FF1"/>
    <w:rsid w:val="001136F1"/>
    <w:rsid w:val="001168AC"/>
    <w:rsid w:val="00134F55"/>
    <w:rsid w:val="001504DA"/>
    <w:rsid w:val="0016643D"/>
    <w:rsid w:val="00166533"/>
    <w:rsid w:val="00174A40"/>
    <w:rsid w:val="001848A2"/>
    <w:rsid w:val="00192706"/>
    <w:rsid w:val="001A7920"/>
    <w:rsid w:val="001B7999"/>
    <w:rsid w:val="001D2333"/>
    <w:rsid w:val="00207CC0"/>
    <w:rsid w:val="002461F7"/>
    <w:rsid w:val="00247348"/>
    <w:rsid w:val="00251B78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3591"/>
    <w:rsid w:val="00364E65"/>
    <w:rsid w:val="00366A0F"/>
    <w:rsid w:val="00395D1B"/>
    <w:rsid w:val="00396976"/>
    <w:rsid w:val="00396BE8"/>
    <w:rsid w:val="003C2C93"/>
    <w:rsid w:val="00424F12"/>
    <w:rsid w:val="00454D4C"/>
    <w:rsid w:val="00483555"/>
    <w:rsid w:val="004959B6"/>
    <w:rsid w:val="004A2461"/>
    <w:rsid w:val="004B0E8A"/>
    <w:rsid w:val="00523C94"/>
    <w:rsid w:val="0052693C"/>
    <w:rsid w:val="00535BBE"/>
    <w:rsid w:val="00543A9A"/>
    <w:rsid w:val="00581577"/>
    <w:rsid w:val="005B3A77"/>
    <w:rsid w:val="005B4CB9"/>
    <w:rsid w:val="005B7D0F"/>
    <w:rsid w:val="005E3A76"/>
    <w:rsid w:val="005E4BA5"/>
    <w:rsid w:val="00621192"/>
    <w:rsid w:val="00652680"/>
    <w:rsid w:val="00661689"/>
    <w:rsid w:val="0068193A"/>
    <w:rsid w:val="00696ABC"/>
    <w:rsid w:val="006A0E45"/>
    <w:rsid w:val="006B210D"/>
    <w:rsid w:val="006C1072"/>
    <w:rsid w:val="006D79B9"/>
    <w:rsid w:val="006F79C9"/>
    <w:rsid w:val="0070420F"/>
    <w:rsid w:val="00733E9A"/>
    <w:rsid w:val="00741178"/>
    <w:rsid w:val="00760B5B"/>
    <w:rsid w:val="00765469"/>
    <w:rsid w:val="0076731B"/>
    <w:rsid w:val="00795810"/>
    <w:rsid w:val="007A6B78"/>
    <w:rsid w:val="007C1DEB"/>
    <w:rsid w:val="007D23DD"/>
    <w:rsid w:val="007D7371"/>
    <w:rsid w:val="00826817"/>
    <w:rsid w:val="00832B16"/>
    <w:rsid w:val="00842A48"/>
    <w:rsid w:val="00855F6A"/>
    <w:rsid w:val="00867158"/>
    <w:rsid w:val="008C7653"/>
    <w:rsid w:val="009031E4"/>
    <w:rsid w:val="009117B5"/>
    <w:rsid w:val="00916440"/>
    <w:rsid w:val="0092323E"/>
    <w:rsid w:val="00932EAC"/>
    <w:rsid w:val="009413AE"/>
    <w:rsid w:val="00945061"/>
    <w:rsid w:val="00993164"/>
    <w:rsid w:val="00994C77"/>
    <w:rsid w:val="00996E92"/>
    <w:rsid w:val="009B6FF8"/>
    <w:rsid w:val="009D776E"/>
    <w:rsid w:val="00A00A3D"/>
    <w:rsid w:val="00A43E96"/>
    <w:rsid w:val="00A53DCE"/>
    <w:rsid w:val="00A73B2F"/>
    <w:rsid w:val="00A907F6"/>
    <w:rsid w:val="00AA5CD1"/>
    <w:rsid w:val="00AD738E"/>
    <w:rsid w:val="00AE494A"/>
    <w:rsid w:val="00B01EEF"/>
    <w:rsid w:val="00B2101E"/>
    <w:rsid w:val="00B455DE"/>
    <w:rsid w:val="00B73C2D"/>
    <w:rsid w:val="00B90892"/>
    <w:rsid w:val="00B925DD"/>
    <w:rsid w:val="00B9593A"/>
    <w:rsid w:val="00BA072D"/>
    <w:rsid w:val="00BA10A4"/>
    <w:rsid w:val="00BA572F"/>
    <w:rsid w:val="00BD5ACB"/>
    <w:rsid w:val="00BE7BA6"/>
    <w:rsid w:val="00BF093C"/>
    <w:rsid w:val="00C27791"/>
    <w:rsid w:val="00C346FC"/>
    <w:rsid w:val="00C47082"/>
    <w:rsid w:val="00C56428"/>
    <w:rsid w:val="00C66A95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05DED"/>
    <w:rsid w:val="00D4061F"/>
    <w:rsid w:val="00D54AB6"/>
    <w:rsid w:val="00D73608"/>
    <w:rsid w:val="00D7596A"/>
    <w:rsid w:val="00DA1368"/>
    <w:rsid w:val="00DB4EC8"/>
    <w:rsid w:val="00DD051F"/>
    <w:rsid w:val="00DD6F23"/>
    <w:rsid w:val="00DF2B82"/>
    <w:rsid w:val="00DF68D9"/>
    <w:rsid w:val="00DF75E7"/>
    <w:rsid w:val="00E16179"/>
    <w:rsid w:val="00E21EE5"/>
    <w:rsid w:val="00E45E3B"/>
    <w:rsid w:val="00E613E3"/>
    <w:rsid w:val="00E621C1"/>
    <w:rsid w:val="00E70D08"/>
    <w:rsid w:val="00E71CBF"/>
    <w:rsid w:val="00E7473E"/>
    <w:rsid w:val="00E878FA"/>
    <w:rsid w:val="00EA35D9"/>
    <w:rsid w:val="00EB3A19"/>
    <w:rsid w:val="00EB4B60"/>
    <w:rsid w:val="00EE29C2"/>
    <w:rsid w:val="00F10556"/>
    <w:rsid w:val="00F358C6"/>
    <w:rsid w:val="00F652A1"/>
    <w:rsid w:val="00F86C1E"/>
    <w:rsid w:val="00FA0430"/>
    <w:rsid w:val="00FA1EA8"/>
    <w:rsid w:val="00FB5E78"/>
    <w:rsid w:val="00FC0301"/>
    <w:rsid w:val="00FC16D7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C03F6-3A21-474E-ACC9-025620C5FA5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354B8E0D-688B-41B0-8AD8-6872C05A6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49D21-FBB4-40F4-99E4-4776B44897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99</cp:revision>
  <cp:lastPrinted>2016-08-23T12:28:00Z</cp:lastPrinted>
  <dcterms:created xsi:type="dcterms:W3CDTF">2018-06-22T18:41:00Z</dcterms:created>
  <dcterms:modified xsi:type="dcterms:W3CDTF">2022-05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